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B06CE5" w:rsidRDefault="00B06CE5" w:rsidP="00B06CE5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B06CE5" w:rsidRDefault="00B06CE5" w:rsidP="00B06CE5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Финансовом управлении Администрации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</w:t>
      </w:r>
    </w:p>
    <w:p w:rsidR="00B06CE5" w:rsidRDefault="00B06CE5" w:rsidP="00B06CE5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B06CE5" w:rsidRDefault="00B06CE5" w:rsidP="00B06CE5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ельского поселения </w:t>
      </w:r>
      <w:r w:rsidR="00116B8E">
        <w:rPr>
          <w:rFonts w:ascii="Times New Roman" w:hAnsi="Times New Roman" w:cs="Times New Roman"/>
          <w:sz w:val="20"/>
        </w:rPr>
        <w:t xml:space="preserve">Степанов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B06CE5" w:rsidRDefault="00116B8E" w:rsidP="00116B8E">
      <w:pPr>
        <w:pStyle w:val="ConsPlusNormal"/>
        <w:ind w:left="9498"/>
      </w:pPr>
      <w:bookmarkStart w:id="0" w:name="_GoBack"/>
      <w:bookmarkEnd w:id="0"/>
      <w:r w:rsidRPr="00116B8E">
        <w:rPr>
          <w:rFonts w:ascii="Times New Roman" w:hAnsi="Times New Roman" w:cs="Times New Roman"/>
          <w:sz w:val="20"/>
        </w:rPr>
        <w:t>от 2 марта 2021 года № 4/1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9F" w:rsidRDefault="009A259F" w:rsidP="004753C7">
      <w:pPr>
        <w:spacing w:after="0" w:line="240" w:lineRule="auto"/>
      </w:pPr>
      <w:r>
        <w:separator/>
      </w:r>
    </w:p>
  </w:endnote>
  <w:endnote w:type="continuationSeparator" w:id="0">
    <w:p w:rsidR="009A259F" w:rsidRDefault="009A259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9F" w:rsidRDefault="009A259F" w:rsidP="004753C7">
      <w:pPr>
        <w:spacing w:after="0" w:line="240" w:lineRule="auto"/>
      </w:pPr>
      <w:r>
        <w:separator/>
      </w:r>
    </w:p>
  </w:footnote>
  <w:footnote w:type="continuationSeparator" w:id="0">
    <w:p w:rsidR="009A259F" w:rsidRDefault="009A259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052C1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116B8E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2C1B"/>
    <w:rsid w:val="0009047D"/>
    <w:rsid w:val="00116B8E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924087"/>
    <w:rsid w:val="009A259F"/>
    <w:rsid w:val="00A25A2C"/>
    <w:rsid w:val="00B0642F"/>
    <w:rsid w:val="00B06CE5"/>
    <w:rsid w:val="00D11FE8"/>
    <w:rsid w:val="00DB0F02"/>
    <w:rsid w:val="00DC2893"/>
    <w:rsid w:val="00DE236C"/>
    <w:rsid w:val="00E92D88"/>
    <w:rsid w:val="00ED22C9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28D5"/>
  <w15:docId w15:val="{8B60A9C3-1FC0-428A-8669-22F263B5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AF4D-B996-4AD5-8840-F5C95D4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18</cp:revision>
  <cp:lastPrinted>2021-03-04T09:31:00Z</cp:lastPrinted>
  <dcterms:created xsi:type="dcterms:W3CDTF">2020-11-12T04:38:00Z</dcterms:created>
  <dcterms:modified xsi:type="dcterms:W3CDTF">2021-04-02T10:49:00Z</dcterms:modified>
</cp:coreProperties>
</file>